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6E0CCD">
      <w:pPr>
        <w:pStyle w:val="2"/>
        <w:spacing w:after="309"/>
      </w:pPr>
      <w:r>
        <w:t xml:space="preserve">МІНІСТЕРСТВО ОСВІТИ І НАУКИ УКРАЇНИ </w:t>
      </w:r>
    </w:p>
    <w:p w14:paraId="6441F487">
      <w:pPr>
        <w:spacing w:after="120" w:line="396" w:lineRule="auto"/>
        <w:ind w:left="2254" w:right="887" w:hanging="487"/>
      </w:pPr>
      <w:r>
        <w:t xml:space="preserve">КРЕМЕНЧУЦЬКИЙ НАЦІОНАЛЬНИЙ УНІВЕРСИТЕТ  ІМЕНІ МИХАЙЛА ОСТРОГРАДСЬКОГО </w:t>
      </w:r>
    </w:p>
    <w:p w14:paraId="16682576">
      <w:pPr>
        <w:spacing w:after="68" w:line="396" w:lineRule="auto"/>
        <w:ind w:left="2448" w:right="694" w:hanging="1478"/>
      </w:pPr>
      <w:r>
        <w:t xml:space="preserve">НАВЧАЛЬНО-НАУКОВИЙ ІНСТИТУТ ЕЛЕКТРИЧНОЇ ІНЖЕНЕРІЇ  ТА ІНФОРМАЦІЙНИХ ТЕХНОЛОГІЙ </w:t>
      </w:r>
    </w:p>
    <w:p w14:paraId="7BE745DD">
      <w:pPr>
        <w:spacing w:after="186"/>
        <w:ind w:left="0" w:right="0" w:firstLine="0"/>
        <w:jc w:val="center"/>
      </w:pPr>
      <w:r>
        <w:t xml:space="preserve"> </w:t>
      </w:r>
    </w:p>
    <w:p w14:paraId="2BCB0B0C">
      <w:pPr>
        <w:spacing w:after="132"/>
        <w:ind w:right="74"/>
        <w:jc w:val="center"/>
      </w:pPr>
      <w:r>
        <w:t xml:space="preserve">КАФЕДРА АВТОМАТИЗАЦІЇ ТА ІНФОРМАЦІЙНИХ СИСТЕМ </w:t>
      </w:r>
    </w:p>
    <w:p w14:paraId="1CCAA158">
      <w:pPr>
        <w:spacing w:after="185"/>
        <w:ind w:left="0" w:right="0" w:firstLine="0"/>
        <w:jc w:val="center"/>
      </w:pPr>
      <w:r>
        <w:t xml:space="preserve"> </w:t>
      </w:r>
    </w:p>
    <w:p w14:paraId="22BF9C74">
      <w:pPr>
        <w:spacing w:after="188"/>
        <w:ind w:right="68"/>
        <w:jc w:val="center"/>
      </w:pPr>
      <w:r>
        <w:t xml:space="preserve">НАВЧАЛЬНА ДИСЦИПЛІНА </w:t>
      </w:r>
    </w:p>
    <w:p w14:paraId="3652AB75">
      <w:pPr>
        <w:spacing w:after="131"/>
        <w:ind w:left="2194" w:right="0" w:firstLine="0"/>
      </w:pPr>
      <w:r>
        <w:t>«</w:t>
      </w:r>
      <w:r>
        <w:rPr>
          <w:b/>
        </w:rPr>
        <w:t>АЛГОРИТМИ І СТРУКТУРИ ДАНИХ</w:t>
      </w:r>
      <w:r>
        <w:t xml:space="preserve">»  </w:t>
      </w:r>
    </w:p>
    <w:p w14:paraId="3C3F444E">
      <w:pPr>
        <w:spacing w:after="131"/>
        <w:ind w:left="0" w:right="0" w:firstLine="0"/>
        <w:jc w:val="center"/>
      </w:pPr>
      <w:r>
        <w:t xml:space="preserve"> </w:t>
      </w:r>
    </w:p>
    <w:p w14:paraId="628296A2">
      <w:pPr>
        <w:spacing w:after="181"/>
        <w:ind w:left="0" w:right="0" w:firstLine="0"/>
        <w:jc w:val="center"/>
      </w:pPr>
      <w:r>
        <w:t xml:space="preserve"> </w:t>
      </w:r>
    </w:p>
    <w:p w14:paraId="3948430F">
      <w:pPr>
        <w:pStyle w:val="2"/>
        <w:spacing w:after="131"/>
        <w:ind w:right="70"/>
      </w:pPr>
      <w:r>
        <w:t xml:space="preserve">ЗВІТ З ПРАКТИЧНОЇ РОБОТИ №1 </w:t>
      </w:r>
    </w:p>
    <w:p w14:paraId="1899FF98">
      <w:pPr>
        <w:spacing w:after="131"/>
        <w:ind w:left="680" w:right="0" w:firstLine="0"/>
      </w:pPr>
      <w:r>
        <w:t xml:space="preserve"> </w:t>
      </w:r>
    </w:p>
    <w:p w14:paraId="5E923440">
      <w:pPr>
        <w:spacing w:after="131"/>
        <w:ind w:left="680" w:right="0" w:firstLine="0"/>
      </w:pPr>
      <w:r>
        <w:t xml:space="preserve"> </w:t>
      </w:r>
    </w:p>
    <w:p w14:paraId="7B491EFD">
      <w:pPr>
        <w:spacing w:after="183"/>
        <w:ind w:left="680" w:right="0" w:firstLine="0"/>
      </w:pPr>
      <w:r>
        <w:t xml:space="preserve"> </w:t>
      </w:r>
    </w:p>
    <w:p w14:paraId="716C0B57">
      <w:pPr>
        <w:spacing w:after="176"/>
        <w:ind w:left="6645" w:right="694"/>
      </w:pPr>
      <w:r>
        <w:t xml:space="preserve">Виконав:  </w:t>
      </w:r>
    </w:p>
    <w:p w14:paraId="71664BBE">
      <w:pPr>
        <w:spacing w:after="175"/>
        <w:ind w:left="6645" w:right="694"/>
      </w:pPr>
      <w:r>
        <w:t xml:space="preserve">студент групи КН-24-1 </w:t>
      </w:r>
    </w:p>
    <w:p w14:paraId="3CC0ECF0">
      <w:pPr>
        <w:spacing w:after="181"/>
        <w:ind w:left="2952" w:right="0" w:firstLine="0"/>
        <w:jc w:val="center"/>
        <w:rPr>
          <w:lang w:val="uk-UA"/>
        </w:rPr>
      </w:pPr>
      <w:r>
        <w:rPr>
          <w:rFonts w:hint="default"/>
          <w:lang w:val="ru-RU"/>
        </w:rPr>
        <w:t xml:space="preserve">                   </w:t>
      </w:r>
      <w:bookmarkStart w:id="0" w:name="_GoBack"/>
      <w:bookmarkEnd w:id="0"/>
      <w:r>
        <w:rPr>
          <w:lang w:val="ru-RU"/>
        </w:rPr>
        <w:t>Дзюба</w:t>
      </w:r>
      <w:r>
        <w:rPr>
          <w:rFonts w:hint="default"/>
          <w:lang w:val="ru-RU"/>
        </w:rPr>
        <w:t xml:space="preserve"> Д. А.</w:t>
      </w:r>
      <w:r>
        <w:t xml:space="preserve"> </w:t>
      </w:r>
    </w:p>
    <w:p w14:paraId="47DAB963">
      <w:pPr>
        <w:spacing w:after="186"/>
        <w:ind w:left="6645" w:right="694"/>
      </w:pPr>
      <w:r>
        <w:t xml:space="preserve">Перевірив: </w:t>
      </w:r>
    </w:p>
    <w:p w14:paraId="5455A456">
      <w:pPr>
        <w:spacing w:after="183"/>
        <w:ind w:left="6645" w:right="694"/>
      </w:pPr>
      <w:r>
        <w:t xml:space="preserve">доцент кафедри АІС </w:t>
      </w:r>
    </w:p>
    <w:p w14:paraId="639FCD29">
      <w:pPr>
        <w:spacing w:after="131"/>
        <w:ind w:left="6645" w:right="694"/>
      </w:pPr>
      <w:r>
        <w:t xml:space="preserve">Сидоренко В.М. </w:t>
      </w:r>
    </w:p>
    <w:p w14:paraId="455E2354">
      <w:pPr>
        <w:spacing w:after="131"/>
        <w:ind w:left="680" w:right="0" w:firstLine="0"/>
      </w:pPr>
      <w:r>
        <w:t xml:space="preserve"> </w:t>
      </w:r>
    </w:p>
    <w:p w14:paraId="7F6E066E">
      <w:pPr>
        <w:spacing w:after="133"/>
        <w:ind w:left="680" w:right="0" w:firstLine="0"/>
      </w:pPr>
      <w:r>
        <w:t xml:space="preserve"> </w:t>
      </w:r>
    </w:p>
    <w:p w14:paraId="5BE1E915">
      <w:pPr>
        <w:spacing w:after="131"/>
        <w:ind w:left="680" w:right="0" w:firstLine="0"/>
      </w:pPr>
      <w:r>
        <w:t xml:space="preserve"> </w:t>
      </w:r>
    </w:p>
    <w:p w14:paraId="24772144">
      <w:pPr>
        <w:spacing w:after="169"/>
        <w:ind w:left="680" w:right="0" w:firstLine="0"/>
      </w:pPr>
      <w:r>
        <w:t xml:space="preserve"> </w:t>
      </w:r>
    </w:p>
    <w:p w14:paraId="4421C669">
      <w:pPr>
        <w:pStyle w:val="2"/>
        <w:ind w:right="69"/>
      </w:pPr>
      <w:r>
        <w:t xml:space="preserve">Кременчук 2025 </w:t>
      </w:r>
    </w:p>
    <w:p w14:paraId="5E08116B">
      <w:pPr>
        <w:tabs>
          <w:tab w:val="center" w:pos="4246"/>
        </w:tabs>
        <w:spacing w:after="191"/>
        <w:ind w:left="0" w:right="0" w:firstLine="0"/>
      </w:pPr>
      <w:r>
        <w:t xml:space="preserve">Тема: </w:t>
      </w:r>
      <w:r>
        <w:tab/>
      </w:r>
      <w:r>
        <w:t xml:space="preserve">Асимптотична складність алгоритмів. </w:t>
      </w:r>
      <w:r>
        <w:rPr>
          <w:rFonts w:ascii="Cambria Math" w:hAnsi="Cambria Math" w:eastAsia="Cambria Math" w:cs="Cambria Math"/>
        </w:rPr>
        <w:t>𝐎</w:t>
      </w:r>
      <w:r>
        <w:t xml:space="preserve">-нотація </w:t>
      </w:r>
    </w:p>
    <w:p w14:paraId="129B65B0">
      <w:pPr>
        <w:spacing w:line="397" w:lineRule="auto"/>
        <w:ind w:left="1342" w:right="694" w:hanging="1234"/>
      </w:pPr>
      <w:r>
        <w:t xml:space="preserve">Мета: </w:t>
      </w:r>
      <w:r>
        <w:tab/>
      </w:r>
      <w:r>
        <w:t xml:space="preserve">набути практичних навичок у розв’язанні задач на оцінку  асимптотичної складності алгоритмів у </w:t>
      </w:r>
      <w:r>
        <w:rPr>
          <w:rFonts w:ascii="Cambria Math" w:hAnsi="Cambria Math" w:eastAsia="Cambria Math" w:cs="Cambria Math"/>
        </w:rPr>
        <w:t>𝑂</w:t>
      </w:r>
      <w:r>
        <w:t xml:space="preserve">. </w:t>
      </w:r>
    </w:p>
    <w:p w14:paraId="16814915">
      <w:pPr>
        <w:spacing w:after="131"/>
        <w:ind w:left="680" w:right="0" w:firstLine="0"/>
      </w:pPr>
      <w:r>
        <w:t xml:space="preserve"> </w:t>
      </w:r>
    </w:p>
    <w:p w14:paraId="7BCA4DDD">
      <w:pPr>
        <w:spacing w:after="186"/>
        <w:ind w:left="680" w:right="0" w:firstLine="0"/>
      </w:pPr>
      <w:r>
        <w:t xml:space="preserve"> </w:t>
      </w:r>
    </w:p>
    <w:p w14:paraId="312D9023">
      <w:pPr>
        <w:pStyle w:val="2"/>
        <w:ind w:right="68"/>
      </w:pPr>
      <w:r>
        <w:t xml:space="preserve">Хід роботи </w:t>
      </w:r>
    </w:p>
    <w:p w14:paraId="3B8F1411">
      <w:pPr>
        <w:numPr>
          <w:ilvl w:val="0"/>
          <w:numId w:val="1"/>
        </w:numPr>
        <w:spacing w:line="394" w:lineRule="auto"/>
        <w:ind w:right="694" w:hanging="360"/>
      </w:pPr>
      <w:r>
        <w:t xml:space="preserve">Ознайомитися з теоретичним матеріалом та прикладами виконання завдання </w:t>
      </w:r>
    </w:p>
    <w:p w14:paraId="4917E227">
      <w:pPr>
        <w:numPr>
          <w:ilvl w:val="0"/>
          <w:numId w:val="1"/>
        </w:numPr>
        <w:spacing w:after="120"/>
        <w:ind w:right="694" w:hanging="360"/>
      </w:pPr>
      <w:r>
        <w:t xml:space="preserve">Визначити своє завдання. </w:t>
      </w:r>
    </w:p>
    <w:p w14:paraId="35138410">
      <w:pPr>
        <w:spacing w:after="123"/>
        <w:ind w:left="0" w:right="0" w:firstLine="0"/>
        <w:jc w:val="right"/>
      </w:pPr>
      <w:r>
        <w:rPr>
          <w:rFonts w:ascii="Calibri" w:hAnsi="Calibri" w:eastAsia="Calibri" w:cs="Calibri"/>
          <w:sz w:val="22"/>
        </w:rPr>
        <mc:AlternateContent>
          <mc:Choice Requires="wpg">
            <w:drawing>
              <wp:inline distT="0" distB="0" distL="0" distR="0">
                <wp:extent cx="6120130" cy="902335"/>
                <wp:effectExtent l="0" t="0" r="0" b="0"/>
                <wp:docPr id="1301" name="Group 1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902335"/>
                          <a:chOff x="0" y="0"/>
                          <a:chExt cx="6120130" cy="902335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4552188" y="895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7B3F2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4095750" cy="23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49885"/>
                            <a:ext cx="6120130" cy="55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301" o:spid="_x0000_s1026" o:spt="203" style="height:71.05pt;width:481.9pt;" coordsize="6120130,902335" o:gfxdata="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">
                <o:lock v:ext="edit" aspectratio="f"/>
                <v:rect id="Rectangle 114" o:spid="_x0000_s1026" o:spt="1" style="position:absolute;left:4552188;top:89539;height:262525;width:59288;" filled="f" stroked="f" coordsize="21600,21600" o:gfxdata="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4d7G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5A7B3F2">
                        <w:pPr>
                          <w:spacing w:after="160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3" o:spid="_x0000_s1026" o:spt="75" type="#_x0000_t75" style="position:absolute;left:457200;top:0;height:238125;width:4095750;" filled="f" o:preferrelative="t" stroked="f" coordsize="21600,21600" o:gfxdata="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Er8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o:title=""/>
                  <o:lock v:ext="edit" aspectratio="f"/>
                </v:shape>
                <v:shape id="Picture 125" o:spid="_x0000_s1026" o:spt="75" type="#_x0000_t75" style="position:absolute;left:0;top:349885;height:552450;width:6120130;" filled="f" o:preferrelative="t" stroked="f" coordsize="21600,21600" o:gfxdata="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j/u2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7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t xml:space="preserve"> </w:t>
      </w:r>
    </w:p>
    <w:p w14:paraId="6F83A0AC">
      <w:pPr>
        <w:numPr>
          <w:ilvl w:val="0"/>
          <w:numId w:val="1"/>
        </w:numPr>
        <w:ind w:right="694" w:hanging="360"/>
      </w:pPr>
      <w:r>
        <w:t xml:space="preserve">Розв’язати завдання. </w:t>
      </w:r>
    </w:p>
    <w:p w14:paraId="7ED8C8BF">
      <w:pPr>
        <w:spacing w:after="0"/>
        <w:ind w:left="1401" w:right="0" w:firstLine="0"/>
      </w:pPr>
      <w:r>
        <w:drawing>
          <wp:inline distT="0" distB="0" distL="0" distR="0">
            <wp:extent cx="5314315" cy="3019425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A02B">
      <w:pPr>
        <w:spacing w:after="73"/>
        <w:ind w:left="0" w:right="7" w:firstLine="0"/>
        <w:jc w:val="right"/>
      </w:pPr>
      <w:r>
        <w:drawing>
          <wp:inline distT="0" distB="0" distL="0" distR="0">
            <wp:extent cx="5658485" cy="3343275"/>
            <wp:effectExtent l="0" t="0" r="0" b="0"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B86DEC">
      <w:pPr>
        <w:spacing w:after="187"/>
        <w:ind w:left="680" w:right="0" w:firstLine="0"/>
      </w:pPr>
      <w:r>
        <w:t xml:space="preserve"> </w:t>
      </w:r>
    </w:p>
    <w:p w14:paraId="46A47AA4">
      <w:pPr>
        <w:numPr>
          <w:ilvl w:val="0"/>
          <w:numId w:val="1"/>
        </w:numPr>
        <w:spacing w:after="185"/>
        <w:ind w:right="694" w:hanging="360"/>
      </w:pPr>
      <w:r>
        <w:t xml:space="preserve">Надати відповідь на контрольні запитання. </w:t>
      </w:r>
    </w:p>
    <w:p w14:paraId="1A8EF035">
      <w:pPr>
        <w:spacing w:after="34" w:line="370" w:lineRule="auto"/>
        <w:ind w:left="-15" w:right="694" w:firstLine="680"/>
      </w:pPr>
      <w:r>
        <w:t xml:space="preserve">1.Асимптотична складність алгоритму це характеристика , яка визначає відношення часу виконання певної дії до кількості вхідних даних у алгоритм , подається у вигляді математичних виразів з використанням нотації , як наприклад велика О-нотація яку було використано у даній практичній роботі. </w:t>
      </w:r>
    </w:p>
    <w:p w14:paraId="21999CAA">
      <w:pPr>
        <w:spacing w:line="396" w:lineRule="auto"/>
        <w:ind w:left="-15" w:right="694" w:firstLine="680"/>
      </w:pPr>
      <w:r>
        <w:t xml:space="preserve">2.О-нотація визначається так , що певна f зростає з такою ж швидкістю або не швидше ніж певна g , фактично О-нотація являє собою асимптотичну верхню межу часу виконання певної дії. </w:t>
      </w:r>
    </w:p>
    <w:p w14:paraId="06F89D6F">
      <w:pPr>
        <w:spacing w:line="396" w:lineRule="auto"/>
        <w:ind w:left="-15" w:right="694" w:firstLine="680"/>
      </w:pPr>
      <w:r>
        <w:t xml:space="preserve">3.Перше правило – член із найвищим темпом зростання домінує , роблячи незначним внесок решти членів у темп зростання всієї функції. </w:t>
      </w:r>
    </w:p>
    <w:p w14:paraId="6F2E87BC">
      <w:pPr>
        <w:spacing w:line="396" w:lineRule="auto"/>
        <w:ind w:left="-15" w:right="694" w:firstLine="680"/>
      </w:pPr>
      <w:r>
        <w:t xml:space="preserve">Друге правило – фактори , які не залежать від аргументу функції або константи можна відкидати. </w:t>
      </w:r>
    </w:p>
    <w:p w14:paraId="6A1BCBDE">
      <w:pPr>
        <w:spacing w:line="392" w:lineRule="auto"/>
        <w:ind w:left="-15" w:right="694" w:firstLine="680"/>
      </w:pPr>
      <w:r>
        <w:t xml:space="preserve">4.Вони вказують на те , як залежить час на виконання завдання від кількості вхідних даних , наприклад O(1) в ньому час не залежить від кількості вхідних даних , а у O(n) залежить. </w:t>
      </w:r>
    </w:p>
    <w:p w14:paraId="18C1A6BD">
      <w:pPr>
        <w:spacing w:line="357" w:lineRule="auto"/>
        <w:ind w:left="-15" w:right="694" w:firstLine="680"/>
      </w:pPr>
      <w:r>
        <w:t xml:space="preserve">5.Для того , щоб визначити асимптотичну складність алгоритму треба проаналізувати функцію за правилами , що наведені вищі , а саме відкинути не значущі елементи , такі як константи та члени з меншим темпом зростання , і тоді ми отримаємо результат , як приклад можна використати виконані завдання з цього звіту. </w:t>
      </w:r>
    </w:p>
    <w:p w14:paraId="79021636">
      <w:pPr>
        <w:spacing w:after="131"/>
        <w:ind w:left="680" w:right="0" w:firstLine="0"/>
      </w:pPr>
      <w:r>
        <w:t xml:space="preserve"> </w:t>
      </w:r>
    </w:p>
    <w:p w14:paraId="098A5797">
      <w:pPr>
        <w:spacing w:after="131"/>
        <w:ind w:left="680" w:right="0" w:firstLine="0"/>
      </w:pPr>
      <w:r>
        <w:t xml:space="preserve"> </w:t>
      </w:r>
    </w:p>
    <w:p w14:paraId="726E71BC">
      <w:pPr>
        <w:spacing w:after="133"/>
        <w:ind w:left="680" w:right="0" w:firstLine="0"/>
      </w:pPr>
      <w:r>
        <w:t xml:space="preserve"> </w:t>
      </w:r>
    </w:p>
    <w:p w14:paraId="7E225115">
      <w:pPr>
        <w:spacing w:after="184"/>
        <w:ind w:left="680" w:right="0" w:firstLine="0"/>
      </w:pPr>
      <w:r>
        <w:t xml:space="preserve"> </w:t>
      </w:r>
    </w:p>
    <w:p w14:paraId="64EBC0A2">
      <w:pPr>
        <w:spacing w:line="376" w:lineRule="auto"/>
        <w:ind w:left="-15" w:right="694" w:firstLine="680"/>
      </w:pPr>
      <w:r>
        <w:t>Висновки :   На цій практичній роботі зрозумів , що таке асимптотична складність алгоритму та , що таке О-нотація . Навчився розв’язувати завдання на оцінку асимптотичної складності алгоритмів.</w:t>
      </w:r>
    </w:p>
    <w:p w14:paraId="6435B8C2">
      <w:pPr>
        <w:spacing w:after="0"/>
        <w:ind w:left="0" w:right="0" w:firstLine="0"/>
      </w:pPr>
      <w:r>
        <w:t xml:space="preserve"> </w:t>
      </w:r>
    </w:p>
    <w:sectPr>
      <w:pgSz w:w="11906" w:h="16838"/>
      <w:pgMar w:top="1134" w:right="386" w:bottom="1245" w:left="1133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B539FA"/>
    <w:multiLevelType w:val="multilevel"/>
    <w:tmpl w:val="0CB539FA"/>
    <w:lvl w:ilvl="0" w:tentative="0">
      <w:start w:val="1"/>
      <w:numFmt w:val="decimal"/>
      <w:lvlText w:val="%1."/>
      <w:lvlJc w:val="left"/>
      <w:pPr>
        <w:ind w:left="1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203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7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47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419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91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63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63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707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52"/>
    <w:rsid w:val="00367152"/>
    <w:rsid w:val="00846AA8"/>
    <w:rsid w:val="00B82565"/>
    <w:rsid w:val="00EA788E"/>
    <w:rsid w:val="595633E3"/>
    <w:rsid w:val="6118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" w:line="259" w:lineRule="auto"/>
      <w:ind w:left="10" w:right="73" w:hanging="10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5"/>
    <w:unhideWhenUsed/>
    <w:qFormat/>
    <w:uiPriority w:val="9"/>
    <w:pPr>
      <w:keepNext/>
      <w:keepLines/>
      <w:spacing w:after="188" w:line="259" w:lineRule="auto"/>
      <w:ind w:left="10" w:right="73" w:hanging="10"/>
      <w:jc w:val="center"/>
      <w:outlineLvl w:val="0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1 Знак"/>
    <w:link w:val="2"/>
    <w:qFormat/>
    <w:uiPriority w:val="0"/>
    <w:rPr>
      <w:rFonts w:ascii="Times New Roman" w:hAnsi="Times New Roman" w:eastAsia="Times New Roman" w:cs="Times New Roman"/>
      <w:color w:val="00000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95F19-F78A-4B9C-A379-A5526B4A43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329</Words>
  <Characters>1877</Characters>
  <Lines>15</Lines>
  <Paragraphs>4</Paragraphs>
  <TotalTime>5</TotalTime>
  <ScaleCrop>false</ScaleCrop>
  <LinksUpToDate>false</LinksUpToDate>
  <CharactersWithSpaces>2202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11:40:00Z</dcterms:created>
  <dc:creator>El</dc:creator>
  <cp:lastModifiedBy>Даніл Дзюба</cp:lastModifiedBy>
  <cp:lastPrinted>2025-03-03T11:39:00Z</cp:lastPrinted>
  <dcterms:modified xsi:type="dcterms:W3CDTF">2025-06-03T13:12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83</vt:lpwstr>
  </property>
  <property fmtid="{D5CDD505-2E9C-101B-9397-08002B2CF9AE}" pid="3" name="ICV">
    <vt:lpwstr>0B2001DB14C34163912EE4D3809C9A0F_12</vt:lpwstr>
  </property>
</Properties>
</file>